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475A" w14:textId="20624707" w:rsidR="00E05446" w:rsidRPr="000E3719" w:rsidRDefault="00E05446" w:rsidP="00E05446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>
        <w:rPr>
          <w:rFonts w:ascii="Arial" w:hAnsi="Arial" w:cs="Arial"/>
          <w:b/>
          <w:sz w:val="22"/>
          <w:szCs w:val="22"/>
        </w:rPr>
        <w:t>3/20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03BF986" w14:textId="77777777" w:rsidR="00E05446" w:rsidRPr="000E3719" w:rsidRDefault="00E05446" w:rsidP="00E05446">
      <w:pPr>
        <w:numPr>
          <w:ilvl w:val="0"/>
          <w:numId w:val="4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>
        <w:rPr>
          <w:rFonts w:ascii="Arial" w:hAnsi="Arial" w:cs="Arial"/>
          <w:sz w:val="22"/>
          <w:szCs w:val="22"/>
        </w:rPr>
        <w:t xml:space="preserve"> (výpis z nařízení kraje).</w:t>
      </w:r>
    </w:p>
    <w:p w14:paraId="1211AC20" w14:textId="5C07EE16" w:rsidR="00E05446" w:rsidRPr="00E05446" w:rsidRDefault="00E05446" w:rsidP="00E05446">
      <w:pPr>
        <w:numPr>
          <w:ilvl w:val="0"/>
          <w:numId w:val="4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>
        <w:rPr>
          <w:rFonts w:ascii="Arial" w:hAnsi="Arial" w:cs="Arial"/>
          <w:sz w:val="22"/>
          <w:szCs w:val="22"/>
        </w:rPr>
        <w:t>.</w:t>
      </w:r>
    </w:p>
    <w:p w14:paraId="00D2CF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6BEBF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B72710">
        <w:rPr>
          <w:rFonts w:ascii="Arial" w:hAnsi="Arial" w:cs="Arial"/>
          <w:b/>
          <w:bCs/>
          <w:i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4C24DC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148A0D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A4E9D2E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C5397E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180C" w:rsidRPr="0026180C" w14:paraId="582CAC3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76FAE" w14:textId="77777777" w:rsidR="00264860" w:rsidRPr="0026180C" w:rsidRDefault="00264860" w:rsidP="0054059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43C3B" w14:textId="77777777" w:rsidR="00264860" w:rsidRPr="0026180C" w:rsidRDefault="00264860" w:rsidP="0054059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76AFD" w14:textId="77777777" w:rsidR="00264860" w:rsidRPr="0026180C" w:rsidRDefault="00264860" w:rsidP="0054059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057A8" w14:textId="77777777" w:rsidR="00264860" w:rsidRPr="0026180C" w:rsidRDefault="00264860" w:rsidP="0054059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FA9AA" w14:textId="77777777" w:rsidR="00264860" w:rsidRPr="0026180C" w:rsidRDefault="00264860" w:rsidP="0054059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yužitelnost</w:t>
            </w:r>
          </w:p>
        </w:tc>
      </w:tr>
      <w:tr w:rsidR="0026180C" w:rsidRPr="0026180C" w14:paraId="1D4A85B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84C98" w14:textId="77777777" w:rsidR="00264860" w:rsidRPr="0026180C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F320B" w14:textId="77777777" w:rsidR="00264860" w:rsidRPr="0026180C" w:rsidRDefault="00264860" w:rsidP="004C24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žární nádrž </w:t>
            </w:r>
            <w:r w:rsidR="004C24DC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u Šlechtů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FAD22" w14:textId="77777777" w:rsidR="00264860" w:rsidRPr="0026180C" w:rsidRDefault="00D45A72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00</w:t>
            </w:r>
            <w:r w:rsidR="00264860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</w:t>
            </w:r>
            <w:r w:rsidR="00264860" w:rsidRPr="0026180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64860" w:rsidRPr="0026180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1C2BA" w14:textId="77777777" w:rsidR="00264860" w:rsidRPr="0026180C" w:rsidRDefault="00264860" w:rsidP="002618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příjezdu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81715" w14:textId="77777777" w:rsidR="00264860" w:rsidRPr="0026180C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180C">
              <w:rPr>
                <w:rFonts w:ascii="Arial" w:hAnsi="Arial" w:cs="Arial"/>
                <w:color w:val="000000" w:themeColor="text1"/>
                <w:sz w:val="22"/>
                <w:szCs w:val="22"/>
              </w:rPr>
              <w:t> celoroční</w:t>
            </w:r>
          </w:p>
        </w:tc>
      </w:tr>
    </w:tbl>
    <w:p w14:paraId="4EF814A5" w14:textId="77777777" w:rsidR="0026180C" w:rsidRDefault="0026180C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F3784F1" w14:textId="77777777" w:rsidR="004C24DC" w:rsidRPr="000A192D" w:rsidRDefault="004C24DC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FF3DE94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9AEA31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BB47715" w14:textId="77777777" w:rsidR="00B72710" w:rsidRDefault="00B72710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4961E1" wp14:editId="3582DDAF">
            <wp:extent cx="3810262" cy="5400675"/>
            <wp:effectExtent l="0" t="0" r="0" b="0"/>
            <wp:docPr id="1" name="Obrázek 1" descr="D:\OBEC\VYHLÁŠKY\REVIZE\příloha č.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EC\VYHLÁŠKY\REVIZE\příloha č.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98" cy="541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71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9996" w14:textId="77777777" w:rsidR="00A75FC8" w:rsidRDefault="00A75FC8">
      <w:r>
        <w:separator/>
      </w:r>
    </w:p>
  </w:endnote>
  <w:endnote w:type="continuationSeparator" w:id="0">
    <w:p w14:paraId="5E0B1263" w14:textId="77777777" w:rsidR="00A75FC8" w:rsidRDefault="00A7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6A36" w14:textId="77777777" w:rsidR="00A75FC8" w:rsidRDefault="00A75FC8">
      <w:r>
        <w:separator/>
      </w:r>
    </w:p>
  </w:footnote>
  <w:footnote w:type="continuationSeparator" w:id="0">
    <w:p w14:paraId="315969C5" w14:textId="77777777" w:rsidR="00A75FC8" w:rsidRDefault="00A7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01344"/>
    <w:multiLevelType w:val="hybridMultilevel"/>
    <w:tmpl w:val="1BAE57C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656">
    <w:abstractNumId w:val="16"/>
  </w:num>
  <w:num w:numId="2" w16cid:durableId="1977296549">
    <w:abstractNumId w:val="44"/>
  </w:num>
  <w:num w:numId="3" w16cid:durableId="1349411786">
    <w:abstractNumId w:val="8"/>
  </w:num>
  <w:num w:numId="4" w16cid:durableId="147941905">
    <w:abstractNumId w:val="32"/>
  </w:num>
  <w:num w:numId="5" w16cid:durableId="242229128">
    <w:abstractNumId w:val="31"/>
  </w:num>
  <w:num w:numId="6" w16cid:durableId="876044684">
    <w:abstractNumId w:val="35"/>
  </w:num>
  <w:num w:numId="7" w16cid:durableId="2130933820">
    <w:abstractNumId w:val="19"/>
  </w:num>
  <w:num w:numId="8" w16cid:durableId="24641748">
    <w:abstractNumId w:val="2"/>
  </w:num>
  <w:num w:numId="9" w16cid:durableId="1530752265">
    <w:abstractNumId w:val="34"/>
  </w:num>
  <w:num w:numId="10" w16cid:durableId="1786921617">
    <w:abstractNumId w:val="4"/>
  </w:num>
  <w:num w:numId="11" w16cid:durableId="2014841966">
    <w:abstractNumId w:val="21"/>
  </w:num>
  <w:num w:numId="12" w16cid:durableId="1546212212">
    <w:abstractNumId w:val="10"/>
  </w:num>
  <w:num w:numId="13" w16cid:durableId="580795264">
    <w:abstractNumId w:val="14"/>
  </w:num>
  <w:num w:numId="14" w16cid:durableId="1298755947">
    <w:abstractNumId w:val="18"/>
  </w:num>
  <w:num w:numId="15" w16cid:durableId="8414457">
    <w:abstractNumId w:val="38"/>
  </w:num>
  <w:num w:numId="16" w16cid:durableId="647132691">
    <w:abstractNumId w:val="43"/>
  </w:num>
  <w:num w:numId="17" w16cid:durableId="1600328214">
    <w:abstractNumId w:val="23"/>
  </w:num>
  <w:num w:numId="18" w16cid:durableId="778331988">
    <w:abstractNumId w:val="30"/>
  </w:num>
  <w:num w:numId="19" w16cid:durableId="1862553073">
    <w:abstractNumId w:val="45"/>
  </w:num>
  <w:num w:numId="20" w16cid:durableId="2093771735">
    <w:abstractNumId w:val="28"/>
  </w:num>
  <w:num w:numId="21" w16cid:durableId="649794988">
    <w:abstractNumId w:val="33"/>
  </w:num>
  <w:num w:numId="22" w16cid:durableId="514348816">
    <w:abstractNumId w:val="37"/>
  </w:num>
  <w:num w:numId="23" w16cid:durableId="1865436156">
    <w:abstractNumId w:val="29"/>
  </w:num>
  <w:num w:numId="24" w16cid:durableId="243148115">
    <w:abstractNumId w:val="1"/>
  </w:num>
  <w:num w:numId="25" w16cid:durableId="406151611">
    <w:abstractNumId w:val="39"/>
  </w:num>
  <w:num w:numId="26" w16cid:durableId="366443370">
    <w:abstractNumId w:val="42"/>
  </w:num>
  <w:num w:numId="27" w16cid:durableId="1179394699">
    <w:abstractNumId w:val="11"/>
  </w:num>
  <w:num w:numId="28" w16cid:durableId="516770353">
    <w:abstractNumId w:val="15"/>
  </w:num>
  <w:num w:numId="29" w16cid:durableId="722294645">
    <w:abstractNumId w:val="36"/>
  </w:num>
  <w:num w:numId="30" w16cid:durableId="359667055">
    <w:abstractNumId w:val="25"/>
  </w:num>
  <w:num w:numId="31" w16cid:durableId="694038569">
    <w:abstractNumId w:val="24"/>
  </w:num>
  <w:num w:numId="32" w16cid:durableId="421729521">
    <w:abstractNumId w:val="13"/>
  </w:num>
  <w:num w:numId="33" w16cid:durableId="1671325460">
    <w:abstractNumId w:val="17"/>
  </w:num>
  <w:num w:numId="34" w16cid:durableId="1996913492">
    <w:abstractNumId w:val="5"/>
  </w:num>
  <w:num w:numId="35" w16cid:durableId="1052778086">
    <w:abstractNumId w:val="7"/>
  </w:num>
  <w:num w:numId="36" w16cid:durableId="1996376585">
    <w:abstractNumId w:val="40"/>
  </w:num>
  <w:num w:numId="37" w16cid:durableId="339431300">
    <w:abstractNumId w:val="20"/>
  </w:num>
  <w:num w:numId="38" w16cid:durableId="465778229">
    <w:abstractNumId w:val="6"/>
  </w:num>
  <w:num w:numId="39" w16cid:durableId="886456108">
    <w:abstractNumId w:val="12"/>
  </w:num>
  <w:num w:numId="40" w16cid:durableId="659426539">
    <w:abstractNumId w:val="22"/>
  </w:num>
  <w:num w:numId="41" w16cid:durableId="1441338861">
    <w:abstractNumId w:val="26"/>
  </w:num>
  <w:num w:numId="42" w16cid:durableId="388724073">
    <w:abstractNumId w:val="0"/>
  </w:num>
  <w:num w:numId="43" w16cid:durableId="1447315854">
    <w:abstractNumId w:val="41"/>
  </w:num>
  <w:num w:numId="44" w16cid:durableId="623341569">
    <w:abstractNumId w:val="27"/>
  </w:num>
  <w:num w:numId="45" w16cid:durableId="967976992">
    <w:abstractNumId w:val="9"/>
  </w:num>
  <w:num w:numId="46" w16cid:durableId="1038627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0CD"/>
    <w:rsid w:val="000249FB"/>
    <w:rsid w:val="00032EB6"/>
    <w:rsid w:val="00061B31"/>
    <w:rsid w:val="000A192D"/>
    <w:rsid w:val="000C01AD"/>
    <w:rsid w:val="000E3719"/>
    <w:rsid w:val="000F4582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180C"/>
    <w:rsid w:val="00264860"/>
    <w:rsid w:val="00273355"/>
    <w:rsid w:val="00285D9F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A7EA1"/>
    <w:rsid w:val="004C24DC"/>
    <w:rsid w:val="00506910"/>
    <w:rsid w:val="00513323"/>
    <w:rsid w:val="00533F5B"/>
    <w:rsid w:val="0054059F"/>
    <w:rsid w:val="00591009"/>
    <w:rsid w:val="00595B01"/>
    <w:rsid w:val="005C062D"/>
    <w:rsid w:val="005D3312"/>
    <w:rsid w:val="005D6430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266B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186B"/>
    <w:rsid w:val="009A3B45"/>
    <w:rsid w:val="009B06AB"/>
    <w:rsid w:val="009B33F1"/>
    <w:rsid w:val="009D1880"/>
    <w:rsid w:val="009E08FA"/>
    <w:rsid w:val="00A30821"/>
    <w:rsid w:val="00A62621"/>
    <w:rsid w:val="00A75FC8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72710"/>
    <w:rsid w:val="00B940A8"/>
    <w:rsid w:val="00BB5A2B"/>
    <w:rsid w:val="00BC3AA5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249F2"/>
    <w:rsid w:val="00D41600"/>
    <w:rsid w:val="00D45A72"/>
    <w:rsid w:val="00D6536B"/>
    <w:rsid w:val="00D800DA"/>
    <w:rsid w:val="00D966CD"/>
    <w:rsid w:val="00DF2532"/>
    <w:rsid w:val="00E05446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0636"/>
  <w15:docId w15:val="{F2615BD1-9B0D-466E-9094-020BB7AD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kladntextChar">
    <w:name w:val="Základní text Char"/>
    <w:basedOn w:val="Standardnpsmoodstavce"/>
    <w:link w:val="Zkladntext"/>
    <w:rsid w:val="00E054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5985-1B06-4674-84DA-4A84D0C2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Šatra</cp:lastModifiedBy>
  <cp:revision>2</cp:revision>
  <cp:lastPrinted>2023-03-20T13:09:00Z</cp:lastPrinted>
  <dcterms:created xsi:type="dcterms:W3CDTF">2023-03-22T13:06:00Z</dcterms:created>
  <dcterms:modified xsi:type="dcterms:W3CDTF">2023-03-22T13:06:00Z</dcterms:modified>
</cp:coreProperties>
</file>